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7D" w:rsidRDefault="00C3237D" w:rsidP="00C3237D">
      <w:pPr>
        <w:ind w:left="6663" w:hanging="6663"/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                 </w:t>
      </w:r>
      <w:r w:rsidR="009E0C2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</w:t>
      </w:r>
    </w:p>
    <w:p w:rsidR="00C3237D" w:rsidRPr="00121EBD" w:rsidRDefault="00121EBD" w:rsidP="00C3237D">
      <w:pPr>
        <w:ind w:left="6663" w:hanging="6663"/>
        <w:jc w:val="center"/>
        <w:rPr>
          <w:b/>
          <w:bCs/>
          <w:sz w:val="28"/>
          <w:szCs w:val="28"/>
        </w:rPr>
      </w:pPr>
      <w:r w:rsidRPr="00121EBD">
        <w:rPr>
          <w:b/>
          <w:bCs/>
          <w:sz w:val="28"/>
          <w:szCs w:val="28"/>
        </w:rPr>
        <w:t>ПРОЕКТ ПОСТАНОВЛЕНИЯ</w:t>
      </w:r>
    </w:p>
    <w:p w:rsidR="00C3237D" w:rsidRPr="002B139A" w:rsidRDefault="00AF52A0" w:rsidP="00C3237D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2B139A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C3237D" w:rsidRPr="002B139A">
        <w:rPr>
          <w:rFonts w:ascii="Times New Roman" w:hAnsi="Times New Roman"/>
          <w:b w:val="0"/>
          <w:bCs w:val="0"/>
          <w:color w:val="auto"/>
        </w:rPr>
        <w:t xml:space="preserve"> Пестяковского муниципального района</w:t>
      </w:r>
    </w:p>
    <w:p w:rsidR="00C3237D" w:rsidRPr="002B139A" w:rsidRDefault="00C3237D" w:rsidP="00C3237D">
      <w:pPr>
        <w:jc w:val="center"/>
        <w:rPr>
          <w:sz w:val="28"/>
          <w:szCs w:val="28"/>
        </w:rPr>
      </w:pPr>
      <w:r w:rsidRPr="002B139A">
        <w:rPr>
          <w:sz w:val="28"/>
          <w:szCs w:val="28"/>
        </w:rPr>
        <w:t>Ивановской  области</w:t>
      </w:r>
    </w:p>
    <w:p w:rsidR="00C3237D" w:rsidRPr="006D4245" w:rsidRDefault="009E0C22" w:rsidP="00C3237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237D" w:rsidRDefault="00D36544" w:rsidP="00C3237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D7455">
        <w:rPr>
          <w:sz w:val="28"/>
          <w:szCs w:val="28"/>
        </w:rPr>
        <w:t>__</w:t>
      </w:r>
      <w:r w:rsidR="00AC6E65">
        <w:rPr>
          <w:sz w:val="28"/>
          <w:szCs w:val="28"/>
        </w:rPr>
        <w:t xml:space="preserve">» </w:t>
      </w:r>
      <w:r w:rsidR="00CA55E1">
        <w:rPr>
          <w:sz w:val="28"/>
          <w:szCs w:val="28"/>
        </w:rPr>
        <w:t>октября</w:t>
      </w:r>
      <w:r w:rsidR="002B139A">
        <w:rPr>
          <w:sz w:val="28"/>
          <w:szCs w:val="28"/>
        </w:rPr>
        <w:t xml:space="preserve"> </w:t>
      </w:r>
      <w:r w:rsidR="00AF52A0">
        <w:rPr>
          <w:sz w:val="28"/>
          <w:szCs w:val="28"/>
        </w:rPr>
        <w:t>20</w:t>
      </w:r>
      <w:r w:rsidR="00C2003B">
        <w:rPr>
          <w:sz w:val="28"/>
          <w:szCs w:val="28"/>
        </w:rPr>
        <w:t>2</w:t>
      </w:r>
      <w:r w:rsidR="005D7455">
        <w:rPr>
          <w:sz w:val="28"/>
          <w:szCs w:val="28"/>
        </w:rPr>
        <w:t>2 г.  №___</w:t>
      </w:r>
      <w:r w:rsidR="003A7D8E">
        <w:rPr>
          <w:sz w:val="28"/>
          <w:szCs w:val="28"/>
        </w:rPr>
        <w:t xml:space="preserve">        </w:t>
      </w:r>
      <w:r w:rsidR="00C3237D">
        <w:rPr>
          <w:sz w:val="28"/>
          <w:szCs w:val="28"/>
        </w:rPr>
        <w:t xml:space="preserve">                               </w:t>
      </w:r>
      <w:r w:rsidR="009E0C22">
        <w:rPr>
          <w:sz w:val="28"/>
          <w:szCs w:val="28"/>
        </w:rPr>
        <w:t xml:space="preserve">         </w:t>
      </w:r>
      <w:r w:rsidR="00AF52A0">
        <w:rPr>
          <w:sz w:val="28"/>
          <w:szCs w:val="28"/>
        </w:rPr>
        <w:t xml:space="preserve">              </w:t>
      </w:r>
      <w:r w:rsidR="002B139A">
        <w:rPr>
          <w:sz w:val="28"/>
          <w:szCs w:val="28"/>
        </w:rPr>
        <w:t xml:space="preserve">  </w:t>
      </w:r>
      <w:r w:rsidR="00CA55E1">
        <w:rPr>
          <w:sz w:val="28"/>
          <w:szCs w:val="28"/>
        </w:rPr>
        <w:t xml:space="preserve">  </w:t>
      </w:r>
      <w:r w:rsidR="00423910">
        <w:rPr>
          <w:sz w:val="28"/>
          <w:szCs w:val="28"/>
        </w:rPr>
        <w:t xml:space="preserve"> </w:t>
      </w:r>
      <w:r w:rsidR="00C3237D">
        <w:rPr>
          <w:sz w:val="28"/>
          <w:szCs w:val="28"/>
        </w:rPr>
        <w:t>пос. Пестяки</w:t>
      </w:r>
    </w:p>
    <w:p w:rsidR="00C3237D" w:rsidRDefault="00C3237D" w:rsidP="00C3237D">
      <w:pPr>
        <w:rPr>
          <w:sz w:val="28"/>
          <w:szCs w:val="28"/>
        </w:rPr>
      </w:pPr>
      <w:bookmarkStart w:id="0" w:name="_GoBack"/>
      <w:bookmarkEnd w:id="0"/>
    </w:p>
    <w:p w:rsidR="00C3237D" w:rsidRDefault="00C3237D" w:rsidP="00C3237D">
      <w:pPr>
        <w:rPr>
          <w:rFonts w:eastAsiaTheme="minorEastAsia"/>
          <w:b/>
        </w:rPr>
      </w:pPr>
    </w:p>
    <w:p w:rsidR="00C3237D" w:rsidRPr="00801D89" w:rsidRDefault="001D4CE4" w:rsidP="00C3237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r w:rsidR="002B139A" w:rsidRPr="002B139A">
        <w:rPr>
          <w:rFonts w:eastAsiaTheme="minorEastAsia"/>
          <w:b/>
        </w:rPr>
        <w:t xml:space="preserve">О ПРЕДОСТАВЛЕНИИ РАЗРЕШЕНИЯ НА ОТКЛОНЕНИЕ ОТ ПРЕДЕЛЬНЫХ ПАРАМЕТРОВ </w:t>
      </w:r>
      <w:r w:rsidR="00FC3501">
        <w:rPr>
          <w:rFonts w:eastAsiaTheme="minorEastAsia"/>
          <w:b/>
        </w:rPr>
        <w:t>РАЗМЕРА ЗЕМЕЛЬНОГО УЧАСТКА</w:t>
      </w:r>
    </w:p>
    <w:p w:rsidR="002B139A" w:rsidRDefault="002B139A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1" w:name="sub_1"/>
    </w:p>
    <w:p w:rsidR="005D7455" w:rsidRPr="00993472" w:rsidRDefault="005D7455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D7455"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 w:rsidR="00886ADA">
        <w:rPr>
          <w:sz w:val="28"/>
          <w:szCs w:val="28"/>
        </w:rPr>
        <w:t xml:space="preserve">постановлением Администрации Пестяковского муниципального района от </w:t>
      </w:r>
      <w:r w:rsidR="006553AF">
        <w:rPr>
          <w:sz w:val="28"/>
          <w:szCs w:val="28"/>
        </w:rPr>
        <w:t>19.05.</w:t>
      </w:r>
      <w:r w:rsidR="00886ADA" w:rsidRPr="00886ADA">
        <w:rPr>
          <w:sz w:val="28"/>
          <w:szCs w:val="28"/>
        </w:rPr>
        <w:t xml:space="preserve">2017 </w:t>
      </w:r>
      <w:r w:rsidR="00886ADA">
        <w:rPr>
          <w:sz w:val="28"/>
          <w:szCs w:val="28"/>
        </w:rPr>
        <w:t>№206 «О</w:t>
      </w:r>
      <w:r w:rsidR="00886ADA" w:rsidRPr="00886ADA">
        <w:rPr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886ADA">
        <w:rPr>
          <w:sz w:val="28"/>
          <w:szCs w:val="28"/>
        </w:rPr>
        <w:t>П</w:t>
      </w:r>
      <w:r w:rsidR="00886ADA" w:rsidRPr="00886ADA">
        <w:rPr>
          <w:sz w:val="28"/>
          <w:szCs w:val="28"/>
        </w:rPr>
        <w:t>ред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86ADA">
        <w:rPr>
          <w:sz w:val="28"/>
          <w:szCs w:val="28"/>
        </w:rPr>
        <w:t xml:space="preserve">, </w:t>
      </w:r>
      <w:r w:rsidRPr="005D7455">
        <w:rPr>
          <w:sz w:val="28"/>
          <w:szCs w:val="28"/>
        </w:rPr>
        <w:t xml:space="preserve">на основании заключения о результатах публичных слушаний </w:t>
      </w:r>
      <w:r w:rsidR="00886ADA">
        <w:rPr>
          <w:sz w:val="28"/>
          <w:szCs w:val="28"/>
        </w:rPr>
        <w:t xml:space="preserve">по проекту </w:t>
      </w:r>
      <w:r w:rsidRPr="005D7455">
        <w:rPr>
          <w:sz w:val="28"/>
          <w:szCs w:val="28"/>
        </w:rPr>
        <w:t>представления разрешения на отклонение от предельных параметров</w:t>
      </w:r>
      <w:r w:rsidR="00993472">
        <w:rPr>
          <w:sz w:val="28"/>
          <w:szCs w:val="28"/>
        </w:rPr>
        <w:t xml:space="preserve"> размера земельного участка</w:t>
      </w:r>
      <w:r w:rsidR="00F91075">
        <w:rPr>
          <w:sz w:val="28"/>
          <w:szCs w:val="28"/>
        </w:rPr>
        <w:t xml:space="preserve"> </w:t>
      </w:r>
      <w:r w:rsidR="00886ADA">
        <w:rPr>
          <w:sz w:val="28"/>
          <w:szCs w:val="28"/>
        </w:rPr>
        <w:t xml:space="preserve">расположенного </w:t>
      </w:r>
      <w:r w:rsidR="00121EBD">
        <w:rPr>
          <w:sz w:val="28"/>
          <w:szCs w:val="28"/>
        </w:rPr>
        <w:t>в с. Демидово</w:t>
      </w:r>
      <w:proofErr w:type="gramEnd"/>
      <w:r w:rsidR="00121EBD">
        <w:rPr>
          <w:sz w:val="28"/>
          <w:szCs w:val="28"/>
        </w:rPr>
        <w:t>, Пестяковского муниципального района Ивановской области</w:t>
      </w:r>
      <w:r w:rsidR="00886ADA">
        <w:rPr>
          <w:sz w:val="28"/>
          <w:szCs w:val="28"/>
        </w:rPr>
        <w:t xml:space="preserve">, </w:t>
      </w:r>
      <w:proofErr w:type="gramStart"/>
      <w:r w:rsidR="00121EBD">
        <w:rPr>
          <w:sz w:val="28"/>
          <w:szCs w:val="28"/>
        </w:rPr>
        <w:t>состоявшихся</w:t>
      </w:r>
      <w:proofErr w:type="gramEnd"/>
      <w:r w:rsidR="00121EBD">
        <w:rPr>
          <w:sz w:val="28"/>
          <w:szCs w:val="28"/>
        </w:rPr>
        <w:t xml:space="preserve"> _________________</w:t>
      </w:r>
      <w:r w:rsidRPr="005D7455">
        <w:rPr>
          <w:sz w:val="28"/>
          <w:szCs w:val="28"/>
        </w:rPr>
        <w:t xml:space="preserve">, </w:t>
      </w:r>
      <w:r w:rsidRPr="00993472">
        <w:rPr>
          <w:b/>
          <w:sz w:val="28"/>
          <w:szCs w:val="28"/>
        </w:rPr>
        <w:t>постановляю:</w:t>
      </w:r>
    </w:p>
    <w:p w:rsidR="005D7455" w:rsidRPr="002B139A" w:rsidRDefault="005D7455" w:rsidP="0099347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553AF" w:rsidRDefault="002B139A" w:rsidP="006D39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139A">
        <w:rPr>
          <w:sz w:val="28"/>
          <w:szCs w:val="28"/>
        </w:rPr>
        <w:t xml:space="preserve">1. Предоставить </w:t>
      </w:r>
      <w:r w:rsidR="00121EBD">
        <w:rPr>
          <w:sz w:val="28"/>
          <w:szCs w:val="28"/>
        </w:rPr>
        <w:t>Силантьевой Вере Владимировне</w:t>
      </w:r>
      <w:r w:rsidRPr="002B139A">
        <w:rPr>
          <w:sz w:val="28"/>
          <w:szCs w:val="28"/>
        </w:rPr>
        <w:t xml:space="preserve"> разрешение </w:t>
      </w:r>
      <w:proofErr w:type="gramStart"/>
      <w:r w:rsidRPr="002B139A">
        <w:rPr>
          <w:sz w:val="28"/>
          <w:szCs w:val="28"/>
        </w:rPr>
        <w:t>на</w:t>
      </w:r>
      <w:proofErr w:type="gramEnd"/>
      <w:r w:rsidRPr="002B139A">
        <w:rPr>
          <w:sz w:val="28"/>
          <w:szCs w:val="28"/>
        </w:rPr>
        <w:t xml:space="preserve"> отклонение от предельных параметров</w:t>
      </w:r>
      <w:r w:rsidR="006553AF">
        <w:rPr>
          <w:sz w:val="28"/>
          <w:szCs w:val="28"/>
        </w:rPr>
        <w:t xml:space="preserve"> размера </w:t>
      </w:r>
      <w:r w:rsidR="00FC3501">
        <w:rPr>
          <w:sz w:val="28"/>
          <w:szCs w:val="28"/>
        </w:rPr>
        <w:t>земельного участка</w:t>
      </w:r>
      <w:r w:rsidR="006553AF">
        <w:rPr>
          <w:sz w:val="28"/>
          <w:szCs w:val="28"/>
        </w:rPr>
        <w:t xml:space="preserve">, </w:t>
      </w:r>
      <w:r w:rsidR="002A0745">
        <w:rPr>
          <w:sz w:val="28"/>
          <w:szCs w:val="28"/>
        </w:rPr>
        <w:t>расположенного по адре</w:t>
      </w:r>
      <w:r w:rsidR="008828FE">
        <w:rPr>
          <w:sz w:val="28"/>
          <w:szCs w:val="28"/>
        </w:rPr>
        <w:t>с</w:t>
      </w:r>
      <w:r w:rsidR="002A0745">
        <w:rPr>
          <w:sz w:val="28"/>
          <w:szCs w:val="28"/>
        </w:rPr>
        <w:t>у:</w:t>
      </w:r>
      <w:r w:rsidR="008828FE">
        <w:rPr>
          <w:sz w:val="28"/>
          <w:szCs w:val="28"/>
        </w:rPr>
        <w:t xml:space="preserve"> </w:t>
      </w:r>
      <w:proofErr w:type="gramStart"/>
      <w:r w:rsidR="008828FE">
        <w:rPr>
          <w:sz w:val="28"/>
          <w:szCs w:val="28"/>
        </w:rPr>
        <w:t xml:space="preserve">Российская Федерация, Ивановская область, Пестяковский муниципальный район, Пестяковское </w:t>
      </w:r>
      <w:r w:rsidR="00121EBD">
        <w:rPr>
          <w:sz w:val="28"/>
          <w:szCs w:val="28"/>
        </w:rPr>
        <w:t>сельское поселение, с. Демидово, за ул. Клубная</w:t>
      </w:r>
      <w:r w:rsidR="008828FE">
        <w:rPr>
          <w:sz w:val="28"/>
          <w:szCs w:val="28"/>
        </w:rPr>
        <w:t xml:space="preserve">, </w:t>
      </w:r>
      <w:r w:rsidRPr="002B139A">
        <w:rPr>
          <w:sz w:val="28"/>
          <w:szCs w:val="28"/>
        </w:rPr>
        <w:t xml:space="preserve"> </w:t>
      </w:r>
      <w:r w:rsidR="008828FE">
        <w:rPr>
          <w:sz w:val="28"/>
          <w:szCs w:val="28"/>
        </w:rPr>
        <w:t xml:space="preserve">категория земель – </w:t>
      </w:r>
      <w:r w:rsidR="006D3953">
        <w:rPr>
          <w:sz w:val="28"/>
          <w:szCs w:val="28"/>
        </w:rPr>
        <w:t>Земли населе</w:t>
      </w:r>
      <w:r w:rsidR="008828FE">
        <w:rPr>
          <w:sz w:val="28"/>
          <w:szCs w:val="28"/>
        </w:rPr>
        <w:t>нных пунктов</w:t>
      </w:r>
      <w:r w:rsidR="006D3953">
        <w:rPr>
          <w:sz w:val="28"/>
          <w:szCs w:val="28"/>
        </w:rPr>
        <w:t xml:space="preserve">, </w:t>
      </w:r>
      <w:r w:rsidR="000D3231">
        <w:rPr>
          <w:sz w:val="28"/>
          <w:szCs w:val="28"/>
        </w:rPr>
        <w:t>территориальн</w:t>
      </w:r>
      <w:r w:rsidR="006D3953">
        <w:rPr>
          <w:sz w:val="28"/>
          <w:szCs w:val="28"/>
        </w:rPr>
        <w:t>ая</w:t>
      </w:r>
      <w:r w:rsidR="000D3231">
        <w:rPr>
          <w:sz w:val="28"/>
          <w:szCs w:val="28"/>
        </w:rPr>
        <w:t xml:space="preserve"> зон</w:t>
      </w:r>
      <w:r w:rsidR="006D3953">
        <w:rPr>
          <w:sz w:val="28"/>
          <w:szCs w:val="28"/>
        </w:rPr>
        <w:t>а</w:t>
      </w:r>
      <w:r w:rsidR="000D3231">
        <w:rPr>
          <w:sz w:val="28"/>
          <w:szCs w:val="28"/>
        </w:rPr>
        <w:t xml:space="preserve"> </w:t>
      </w:r>
      <w:r w:rsidR="00121EBD">
        <w:rPr>
          <w:sz w:val="28"/>
          <w:szCs w:val="28"/>
        </w:rPr>
        <w:t>–</w:t>
      </w:r>
      <w:r w:rsidR="008828FE">
        <w:rPr>
          <w:sz w:val="28"/>
          <w:szCs w:val="28"/>
        </w:rPr>
        <w:t xml:space="preserve"> </w:t>
      </w:r>
      <w:r w:rsidR="00121EBD">
        <w:rPr>
          <w:sz w:val="28"/>
          <w:szCs w:val="28"/>
        </w:rPr>
        <w:t>жилая зона (Ж</w:t>
      </w:r>
      <w:r w:rsidR="008828FE">
        <w:rPr>
          <w:sz w:val="28"/>
          <w:szCs w:val="28"/>
        </w:rPr>
        <w:t>)</w:t>
      </w:r>
      <w:r w:rsidR="006D3953">
        <w:rPr>
          <w:sz w:val="28"/>
          <w:szCs w:val="28"/>
        </w:rPr>
        <w:t>,</w:t>
      </w:r>
      <w:r w:rsidR="008828FE">
        <w:rPr>
          <w:sz w:val="28"/>
          <w:szCs w:val="28"/>
        </w:rPr>
        <w:t xml:space="preserve"> </w:t>
      </w:r>
      <w:r w:rsidR="00121EBD">
        <w:rPr>
          <w:sz w:val="28"/>
          <w:szCs w:val="28"/>
        </w:rPr>
        <w:t>вид разрешенного использования – ведение садоводства (13.2)</w:t>
      </w:r>
      <w:r w:rsidR="006553AF">
        <w:rPr>
          <w:sz w:val="28"/>
          <w:szCs w:val="28"/>
        </w:rPr>
        <w:t>, в части уменьшения предельного минимального параметра:</w:t>
      </w:r>
      <w:proofErr w:type="gramEnd"/>
    </w:p>
    <w:p w:rsidR="000D3231" w:rsidRDefault="006553AF" w:rsidP="006D39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21EBD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</w:t>
      </w:r>
      <w:r w:rsidR="00355078">
        <w:rPr>
          <w:sz w:val="28"/>
          <w:szCs w:val="28"/>
        </w:rPr>
        <w:t xml:space="preserve">на </w:t>
      </w:r>
      <w:r w:rsidR="00121EBD">
        <w:rPr>
          <w:sz w:val="28"/>
          <w:szCs w:val="28"/>
        </w:rPr>
        <w:t>4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="006D3953">
        <w:rPr>
          <w:sz w:val="28"/>
          <w:szCs w:val="28"/>
        </w:rPr>
        <w:t xml:space="preserve"> </w:t>
      </w:r>
    </w:p>
    <w:p w:rsidR="004A045F" w:rsidRPr="004A045F" w:rsidRDefault="002B139A" w:rsidP="004A04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139A">
        <w:rPr>
          <w:sz w:val="28"/>
          <w:szCs w:val="28"/>
        </w:rPr>
        <w:t xml:space="preserve">2. </w:t>
      </w:r>
      <w:proofErr w:type="gramStart"/>
      <w:r w:rsidR="004A045F" w:rsidRPr="004A045F">
        <w:rPr>
          <w:sz w:val="28"/>
          <w:szCs w:val="28"/>
        </w:rPr>
        <w:t>Контроль за</w:t>
      </w:r>
      <w:proofErr w:type="gramEnd"/>
      <w:r w:rsidR="004A045F" w:rsidRPr="004A045F">
        <w:rPr>
          <w:sz w:val="28"/>
          <w:szCs w:val="28"/>
        </w:rPr>
        <w:t xml:space="preserve"> исполнением настоящего постановл</w:t>
      </w:r>
      <w:r w:rsidR="003D3340">
        <w:rPr>
          <w:sz w:val="28"/>
          <w:szCs w:val="28"/>
        </w:rPr>
        <w:t>ения возложить на Председателя К</w:t>
      </w:r>
      <w:r w:rsidR="004A045F" w:rsidRPr="004A045F">
        <w:rPr>
          <w:sz w:val="28"/>
          <w:szCs w:val="28"/>
        </w:rPr>
        <w:t xml:space="preserve">омитета имущественных, земельных отношений, природных ресурсов и экологии администрации Пестяковского муниципального района </w:t>
      </w:r>
    </w:p>
    <w:p w:rsidR="004A045F" w:rsidRDefault="004A045F" w:rsidP="004A045F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045F">
        <w:rPr>
          <w:sz w:val="28"/>
          <w:szCs w:val="28"/>
        </w:rPr>
        <w:t>С. П. Смирнову.</w:t>
      </w:r>
    </w:p>
    <w:p w:rsidR="00F702F5" w:rsidRDefault="002B139A" w:rsidP="00121E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139A">
        <w:rPr>
          <w:sz w:val="28"/>
          <w:szCs w:val="28"/>
        </w:rPr>
        <w:t xml:space="preserve">3. </w:t>
      </w:r>
      <w:r w:rsidR="004A045F" w:rsidRPr="004A045F">
        <w:rPr>
          <w:sz w:val="28"/>
          <w:szCs w:val="28"/>
        </w:rPr>
        <w:t xml:space="preserve">Опубликовать настоящее постановление в соответствии с Уставом Пестяковского </w:t>
      </w:r>
      <w:r w:rsidR="00A51DCA">
        <w:rPr>
          <w:sz w:val="28"/>
          <w:szCs w:val="28"/>
        </w:rPr>
        <w:t>городского поселения</w:t>
      </w:r>
      <w:r w:rsidR="004A045F" w:rsidRPr="004A045F">
        <w:rPr>
          <w:sz w:val="28"/>
          <w:szCs w:val="28"/>
        </w:rPr>
        <w:t xml:space="preserve"> и разместить на официальном сайте Пестяковского муниципального района.</w:t>
      </w:r>
    </w:p>
    <w:p w:rsidR="00121EBD" w:rsidRDefault="00121EBD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1EBD" w:rsidRDefault="00121EBD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1EBD" w:rsidRDefault="00121EBD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1EBD" w:rsidRDefault="00121EBD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1EBD" w:rsidRDefault="00121EBD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D4CE4" w:rsidRDefault="002B139A" w:rsidP="002B1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139A">
        <w:rPr>
          <w:sz w:val="28"/>
          <w:szCs w:val="28"/>
        </w:rPr>
        <w:t>4</w:t>
      </w:r>
      <w:r w:rsidR="006D3953">
        <w:rPr>
          <w:sz w:val="28"/>
          <w:szCs w:val="28"/>
        </w:rPr>
        <w:t>.</w:t>
      </w:r>
      <w:r w:rsidRPr="002B139A">
        <w:rPr>
          <w:sz w:val="28"/>
          <w:szCs w:val="28"/>
        </w:rPr>
        <w:t xml:space="preserve"> Настоящее постановлен</w:t>
      </w:r>
      <w:r>
        <w:rPr>
          <w:sz w:val="28"/>
          <w:szCs w:val="28"/>
        </w:rPr>
        <w:t xml:space="preserve">ие вступает в силу со дня его </w:t>
      </w:r>
      <w:r w:rsidRPr="002B139A">
        <w:rPr>
          <w:sz w:val="28"/>
          <w:szCs w:val="28"/>
        </w:rPr>
        <w:t>принятия.</w:t>
      </w:r>
    </w:p>
    <w:p w:rsidR="00C3237D" w:rsidRDefault="00C3237D" w:rsidP="00C3237D">
      <w:pPr>
        <w:jc w:val="both"/>
        <w:rPr>
          <w:sz w:val="28"/>
          <w:szCs w:val="28"/>
        </w:rPr>
      </w:pPr>
      <w:bookmarkStart w:id="2" w:name="sub_3"/>
    </w:p>
    <w:p w:rsidR="006D3953" w:rsidRDefault="006D3953" w:rsidP="00C3237D">
      <w:pPr>
        <w:jc w:val="both"/>
        <w:rPr>
          <w:sz w:val="28"/>
          <w:szCs w:val="28"/>
        </w:rPr>
      </w:pPr>
    </w:p>
    <w:bookmarkEnd w:id="1"/>
    <w:bookmarkEnd w:id="2"/>
    <w:p w:rsidR="00C3237D" w:rsidRDefault="00C3237D" w:rsidP="00C3237D">
      <w:pPr>
        <w:rPr>
          <w:sz w:val="28"/>
          <w:szCs w:val="28"/>
        </w:rPr>
      </w:pPr>
      <w:r w:rsidRPr="00A71984">
        <w:rPr>
          <w:sz w:val="28"/>
          <w:szCs w:val="28"/>
        </w:rPr>
        <w:t>Глав</w:t>
      </w:r>
      <w:r w:rsidR="00121EBD">
        <w:rPr>
          <w:sz w:val="28"/>
          <w:szCs w:val="28"/>
        </w:rPr>
        <w:t>а</w:t>
      </w:r>
    </w:p>
    <w:p w:rsidR="008E09F7" w:rsidRPr="00582A05" w:rsidRDefault="008E09F7" w:rsidP="00C3237D">
      <w:r>
        <w:rPr>
          <w:sz w:val="28"/>
          <w:szCs w:val="28"/>
        </w:rPr>
        <w:t>Пестяковск</w:t>
      </w:r>
      <w:r w:rsidR="006D3953">
        <w:rPr>
          <w:sz w:val="28"/>
          <w:szCs w:val="28"/>
        </w:rPr>
        <w:t>ого муниципального района</w:t>
      </w:r>
      <w:r w:rsidR="006D3953">
        <w:rPr>
          <w:sz w:val="28"/>
          <w:szCs w:val="28"/>
        </w:rPr>
        <w:tab/>
      </w:r>
      <w:r w:rsidR="006D3953">
        <w:rPr>
          <w:sz w:val="28"/>
          <w:szCs w:val="28"/>
        </w:rPr>
        <w:tab/>
      </w:r>
      <w:r w:rsidR="006D3953">
        <w:rPr>
          <w:sz w:val="28"/>
          <w:szCs w:val="28"/>
        </w:rPr>
        <w:tab/>
      </w:r>
      <w:r w:rsidR="006D3953">
        <w:rPr>
          <w:sz w:val="28"/>
          <w:szCs w:val="28"/>
        </w:rPr>
        <w:tab/>
      </w:r>
      <w:r w:rsidR="006D3953">
        <w:rPr>
          <w:sz w:val="28"/>
          <w:szCs w:val="28"/>
        </w:rPr>
        <w:tab/>
      </w:r>
      <w:r w:rsidR="00AA4FDB">
        <w:rPr>
          <w:sz w:val="28"/>
          <w:szCs w:val="28"/>
        </w:rPr>
        <w:t>А.Н. Груздев</w:t>
      </w:r>
    </w:p>
    <w:p w:rsidR="00E003BB" w:rsidRPr="003D3340" w:rsidRDefault="00C3237D" w:rsidP="003D3340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E527D8" w:rsidRPr="00423910" w:rsidRDefault="00E527D8" w:rsidP="00423910">
      <w:pPr>
        <w:pStyle w:val="ConsPlusTitle"/>
        <w:widowControl/>
        <w:jc w:val="right"/>
        <w:rPr>
          <w:b w:val="0"/>
        </w:rPr>
      </w:pPr>
    </w:p>
    <w:sectPr w:rsidR="00E527D8" w:rsidRPr="00423910" w:rsidSect="00F702F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7D"/>
    <w:rsid w:val="00015B57"/>
    <w:rsid w:val="00022A06"/>
    <w:rsid w:val="00050A3F"/>
    <w:rsid w:val="000543AF"/>
    <w:rsid w:val="000615FD"/>
    <w:rsid w:val="00093DA1"/>
    <w:rsid w:val="000A028C"/>
    <w:rsid w:val="000B3619"/>
    <w:rsid w:val="000C4F2E"/>
    <w:rsid w:val="000D3231"/>
    <w:rsid w:val="00105F76"/>
    <w:rsid w:val="00121EBD"/>
    <w:rsid w:val="001223C6"/>
    <w:rsid w:val="001352F7"/>
    <w:rsid w:val="00145E91"/>
    <w:rsid w:val="00147110"/>
    <w:rsid w:val="00151533"/>
    <w:rsid w:val="0018016E"/>
    <w:rsid w:val="001B6396"/>
    <w:rsid w:val="001D4CE4"/>
    <w:rsid w:val="0022669D"/>
    <w:rsid w:val="002506A1"/>
    <w:rsid w:val="0026039A"/>
    <w:rsid w:val="00261A51"/>
    <w:rsid w:val="00264784"/>
    <w:rsid w:val="00264E7C"/>
    <w:rsid w:val="0026798D"/>
    <w:rsid w:val="00285C63"/>
    <w:rsid w:val="002937F1"/>
    <w:rsid w:val="00296690"/>
    <w:rsid w:val="002A0745"/>
    <w:rsid w:val="002B139A"/>
    <w:rsid w:val="002B17FF"/>
    <w:rsid w:val="002C0519"/>
    <w:rsid w:val="002D19DD"/>
    <w:rsid w:val="003045C5"/>
    <w:rsid w:val="00313E7E"/>
    <w:rsid w:val="00324D90"/>
    <w:rsid w:val="00355078"/>
    <w:rsid w:val="003802FB"/>
    <w:rsid w:val="00385F8F"/>
    <w:rsid w:val="0038772C"/>
    <w:rsid w:val="0039506B"/>
    <w:rsid w:val="00397400"/>
    <w:rsid w:val="003A7D8E"/>
    <w:rsid w:val="003B127D"/>
    <w:rsid w:val="003C32FD"/>
    <w:rsid w:val="003D3340"/>
    <w:rsid w:val="003D4861"/>
    <w:rsid w:val="003D5D0E"/>
    <w:rsid w:val="00411582"/>
    <w:rsid w:val="00421302"/>
    <w:rsid w:val="00423910"/>
    <w:rsid w:val="0044079E"/>
    <w:rsid w:val="00455379"/>
    <w:rsid w:val="00475EF7"/>
    <w:rsid w:val="00482B47"/>
    <w:rsid w:val="004944A4"/>
    <w:rsid w:val="004973AE"/>
    <w:rsid w:val="004A045F"/>
    <w:rsid w:val="004C14C8"/>
    <w:rsid w:val="004D29DA"/>
    <w:rsid w:val="004E4CE0"/>
    <w:rsid w:val="00551ACF"/>
    <w:rsid w:val="00576209"/>
    <w:rsid w:val="00587DCA"/>
    <w:rsid w:val="005A1FA6"/>
    <w:rsid w:val="005D7455"/>
    <w:rsid w:val="005E692A"/>
    <w:rsid w:val="00600DFD"/>
    <w:rsid w:val="0060485C"/>
    <w:rsid w:val="00640A84"/>
    <w:rsid w:val="006551A8"/>
    <w:rsid w:val="006553AF"/>
    <w:rsid w:val="00661C47"/>
    <w:rsid w:val="00670937"/>
    <w:rsid w:val="006B773D"/>
    <w:rsid w:val="006D3953"/>
    <w:rsid w:val="006D51E9"/>
    <w:rsid w:val="006E3D2C"/>
    <w:rsid w:val="00716B39"/>
    <w:rsid w:val="00756647"/>
    <w:rsid w:val="007846B6"/>
    <w:rsid w:val="007900EC"/>
    <w:rsid w:val="00797632"/>
    <w:rsid w:val="007A6DC4"/>
    <w:rsid w:val="007B0DA8"/>
    <w:rsid w:val="007E6699"/>
    <w:rsid w:val="00802F89"/>
    <w:rsid w:val="008254B4"/>
    <w:rsid w:val="0085221D"/>
    <w:rsid w:val="00857DFA"/>
    <w:rsid w:val="008828FE"/>
    <w:rsid w:val="00886ADA"/>
    <w:rsid w:val="008A3C48"/>
    <w:rsid w:val="008E09F7"/>
    <w:rsid w:val="00905388"/>
    <w:rsid w:val="009153A2"/>
    <w:rsid w:val="00920190"/>
    <w:rsid w:val="00922D30"/>
    <w:rsid w:val="00932E4D"/>
    <w:rsid w:val="009331DC"/>
    <w:rsid w:val="009447DE"/>
    <w:rsid w:val="0094755D"/>
    <w:rsid w:val="0096567D"/>
    <w:rsid w:val="00974865"/>
    <w:rsid w:val="00992C93"/>
    <w:rsid w:val="00993472"/>
    <w:rsid w:val="009A7DB0"/>
    <w:rsid w:val="009B17AF"/>
    <w:rsid w:val="009C5373"/>
    <w:rsid w:val="009D6A6E"/>
    <w:rsid w:val="009E0C22"/>
    <w:rsid w:val="00A04BBE"/>
    <w:rsid w:val="00A16D37"/>
    <w:rsid w:val="00A51DCA"/>
    <w:rsid w:val="00A652E5"/>
    <w:rsid w:val="00A82D4A"/>
    <w:rsid w:val="00A86D9B"/>
    <w:rsid w:val="00AA432E"/>
    <w:rsid w:val="00AA4FDB"/>
    <w:rsid w:val="00AC6E65"/>
    <w:rsid w:val="00AD0406"/>
    <w:rsid w:val="00AE6AF4"/>
    <w:rsid w:val="00AF52A0"/>
    <w:rsid w:val="00B0759E"/>
    <w:rsid w:val="00B153BF"/>
    <w:rsid w:val="00B8052A"/>
    <w:rsid w:val="00B84C32"/>
    <w:rsid w:val="00BC053A"/>
    <w:rsid w:val="00BC1E3D"/>
    <w:rsid w:val="00BC6E1E"/>
    <w:rsid w:val="00BC725B"/>
    <w:rsid w:val="00C157E3"/>
    <w:rsid w:val="00C2003B"/>
    <w:rsid w:val="00C2279A"/>
    <w:rsid w:val="00C3237D"/>
    <w:rsid w:val="00C37339"/>
    <w:rsid w:val="00C57E9B"/>
    <w:rsid w:val="00C62FCF"/>
    <w:rsid w:val="00C93DB2"/>
    <w:rsid w:val="00C97ABA"/>
    <w:rsid w:val="00CA4CF1"/>
    <w:rsid w:val="00CA55E1"/>
    <w:rsid w:val="00CC6C51"/>
    <w:rsid w:val="00CD113C"/>
    <w:rsid w:val="00CD34F5"/>
    <w:rsid w:val="00CD68E3"/>
    <w:rsid w:val="00CE0B29"/>
    <w:rsid w:val="00D10FA0"/>
    <w:rsid w:val="00D23A20"/>
    <w:rsid w:val="00D36544"/>
    <w:rsid w:val="00D42FD1"/>
    <w:rsid w:val="00D706D0"/>
    <w:rsid w:val="00DE5E30"/>
    <w:rsid w:val="00DF52CA"/>
    <w:rsid w:val="00E003BB"/>
    <w:rsid w:val="00E111E4"/>
    <w:rsid w:val="00E14997"/>
    <w:rsid w:val="00E157B6"/>
    <w:rsid w:val="00E22BE0"/>
    <w:rsid w:val="00E527D8"/>
    <w:rsid w:val="00EE05B1"/>
    <w:rsid w:val="00F23BD6"/>
    <w:rsid w:val="00F2407D"/>
    <w:rsid w:val="00F56CED"/>
    <w:rsid w:val="00F702F5"/>
    <w:rsid w:val="00F91075"/>
    <w:rsid w:val="00FA520F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C3A4-3593-43AF-A295-244EC05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9T12:14:00Z</cp:lastPrinted>
  <dcterms:created xsi:type="dcterms:W3CDTF">2022-09-09T12:28:00Z</dcterms:created>
  <dcterms:modified xsi:type="dcterms:W3CDTF">2022-09-09T12:28:00Z</dcterms:modified>
</cp:coreProperties>
</file>